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A476" w14:textId="77777777" w:rsidR="007A1B94" w:rsidRDefault="007A1B94" w:rsidP="00CB09FA">
      <w:pPr>
        <w:spacing w:after="0" w:line="240" w:lineRule="auto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14:paraId="1C551D4F" w14:textId="77777777" w:rsidR="007A1B94" w:rsidRDefault="007A1B94" w:rsidP="00CB09FA">
      <w:pPr>
        <w:spacing w:after="0" w:line="240" w:lineRule="auto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14:paraId="085227DC" w14:textId="3AED7F62" w:rsidR="007A1B94" w:rsidRDefault="003070C4" w:rsidP="00CB09FA">
      <w:pPr>
        <w:spacing w:after="0" w:line="240" w:lineRule="auto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BB0131">
        <w:rPr>
          <w:rFonts w:ascii="Times New Roman" w:hAnsi="Times New Roman"/>
          <w:sz w:val="24"/>
          <w:szCs w:val="24"/>
        </w:rPr>
        <w:t>2</w:t>
      </w:r>
      <w:r w:rsidR="007A1B94">
        <w:rPr>
          <w:rFonts w:ascii="Times New Roman" w:hAnsi="Times New Roman"/>
          <w:sz w:val="24"/>
          <w:szCs w:val="24"/>
        </w:rPr>
        <w:t>.gada __.___________</w:t>
      </w:r>
    </w:p>
    <w:p w14:paraId="52CFD353" w14:textId="77777777" w:rsidR="00477227" w:rsidRDefault="00477227" w:rsidP="006439C9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14:paraId="09EAFE08" w14:textId="77777777" w:rsidR="007C2378" w:rsidRDefault="007C2378" w:rsidP="006439C9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7C2378">
        <w:rPr>
          <w:rFonts w:ascii="Times New Roman" w:eastAsiaTheme="minorEastAsia" w:hAnsi="Times New Roman" w:cs="Times New Roman"/>
          <w:b/>
          <w:caps/>
          <w:sz w:val="24"/>
          <w:szCs w:val="24"/>
        </w:rPr>
        <w:t>Finanšu piedāvājums</w:t>
      </w:r>
    </w:p>
    <w:p w14:paraId="5EEBEDA0" w14:textId="77777777" w:rsidR="00BB0131" w:rsidRDefault="00BB0131" w:rsidP="00BB0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EE4">
        <w:rPr>
          <w:rFonts w:ascii="Times New Roman" w:hAnsi="Times New Roman" w:cs="Times New Roman"/>
          <w:sz w:val="24"/>
          <w:szCs w:val="24"/>
        </w:rPr>
        <w:t>Gulben</w:t>
      </w:r>
      <w:r>
        <w:rPr>
          <w:rFonts w:ascii="Times New Roman" w:hAnsi="Times New Roman" w:cs="Times New Roman"/>
          <w:sz w:val="24"/>
          <w:szCs w:val="24"/>
        </w:rPr>
        <w:t>es novada pašvaldības aģentūras</w:t>
      </w:r>
    </w:p>
    <w:p w14:paraId="1C080458" w14:textId="77777777" w:rsidR="00BB0131" w:rsidRDefault="00BB0131" w:rsidP="00BB0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EE4">
        <w:rPr>
          <w:rFonts w:ascii="Times New Roman" w:hAnsi="Times New Roman" w:cs="Times New Roman"/>
          <w:sz w:val="24"/>
          <w:szCs w:val="24"/>
        </w:rPr>
        <w:t>“Gulbenes tūrisma un kultūrvēsturiskā mantojum</w:t>
      </w:r>
      <w:r>
        <w:rPr>
          <w:rFonts w:ascii="Times New Roman" w:hAnsi="Times New Roman" w:cs="Times New Roman"/>
          <w:sz w:val="24"/>
          <w:szCs w:val="24"/>
        </w:rPr>
        <w:t>a centrs” un to struktūrvienību</w:t>
      </w:r>
    </w:p>
    <w:p w14:paraId="7A9B690D" w14:textId="77777777" w:rsidR="00BB0131" w:rsidRDefault="00BB0131" w:rsidP="00BB0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EE4">
        <w:rPr>
          <w:rFonts w:ascii="Times New Roman" w:hAnsi="Times New Roman" w:cs="Times New Roman"/>
          <w:sz w:val="24"/>
          <w:szCs w:val="24"/>
        </w:rPr>
        <w:t>suvenīru sortimenta tehniskā specifikācija</w:t>
      </w:r>
    </w:p>
    <w:p w14:paraId="4A954347" w14:textId="371A03B2" w:rsidR="0058697F" w:rsidRPr="003E6A90" w:rsidRDefault="00BB0131" w:rsidP="00BB0131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ažādi suvenīri”</w:t>
      </w:r>
    </w:p>
    <w:p w14:paraId="5B42E3D7" w14:textId="77777777" w:rsidR="006F1D88" w:rsidRPr="007C2378" w:rsidRDefault="006F1D88" w:rsidP="00CB09FA">
      <w:pPr>
        <w:spacing w:after="0" w:line="240" w:lineRule="auto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6380"/>
      </w:tblGrid>
      <w:tr w:rsidR="007C2378" w:rsidRPr="007C2378" w14:paraId="5C3BDCDC" w14:textId="77777777" w:rsidTr="00581C3E">
        <w:tc>
          <w:tcPr>
            <w:tcW w:w="2833" w:type="dxa"/>
          </w:tcPr>
          <w:p w14:paraId="302BA246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asūtītājs</w:t>
            </w:r>
          </w:p>
        </w:tc>
        <w:tc>
          <w:tcPr>
            <w:tcW w:w="6380" w:type="dxa"/>
          </w:tcPr>
          <w:p w14:paraId="14FD11E0" w14:textId="77777777" w:rsidR="00AB390F" w:rsidRDefault="00AB390F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390F">
              <w:rPr>
                <w:rFonts w:ascii="Times New Roman" w:eastAsiaTheme="minorEastAsia" w:hAnsi="Times New Roman" w:cs="Times New Roman"/>
                <w:sz w:val="24"/>
                <w:szCs w:val="24"/>
              </w:rPr>
              <w:t>Gulbenes novada pašvaldības aģentūra “Gulbenes tūrisma un kultūrvēsturiskā mantojuma centrs”</w:t>
            </w:r>
          </w:p>
          <w:p w14:paraId="4BA38BED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7D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eģ. nr. </w:t>
            </w:r>
            <w:r w:rsidR="00287D51" w:rsidRPr="00287D51">
              <w:rPr>
                <w:rFonts w:ascii="Times New Roman" w:hAnsi="Times New Roman" w:cs="Times New Roman"/>
              </w:rPr>
              <w:t>90011546476</w:t>
            </w:r>
          </w:p>
        </w:tc>
      </w:tr>
    </w:tbl>
    <w:p w14:paraId="7F94D4FC" w14:textId="77777777" w:rsidR="00095CCF" w:rsidRDefault="00095CCF" w:rsidP="006439C9">
      <w:pPr>
        <w:spacing w:after="0" w:line="240" w:lineRule="auto"/>
        <w:ind w:left="426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14:paraId="0BBBCB6D" w14:textId="77777777" w:rsidR="007C2378" w:rsidRPr="007C2378" w:rsidRDefault="007C2378" w:rsidP="006439C9">
      <w:pPr>
        <w:spacing w:after="0" w:line="240" w:lineRule="auto"/>
        <w:ind w:left="1134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7C2378">
        <w:rPr>
          <w:rFonts w:ascii="Times New Roman" w:eastAsiaTheme="minorEastAsia" w:hAnsi="Times New Roman" w:cs="Times New Roman"/>
          <w:b/>
          <w:caps/>
          <w:sz w:val="24"/>
          <w:szCs w:val="24"/>
        </w:rPr>
        <w:t>Iesniedza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8"/>
      </w:tblGrid>
      <w:tr w:rsidR="007C2378" w:rsidRPr="007C2378" w14:paraId="09C17C4A" w14:textId="77777777" w:rsidTr="00581C3E">
        <w:tc>
          <w:tcPr>
            <w:tcW w:w="2835" w:type="dxa"/>
          </w:tcPr>
          <w:p w14:paraId="3E77BC16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retendenta nosaukums</w:t>
            </w:r>
          </w:p>
        </w:tc>
        <w:tc>
          <w:tcPr>
            <w:tcW w:w="6378" w:type="dxa"/>
          </w:tcPr>
          <w:p w14:paraId="12776745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ekvizīti</w:t>
            </w:r>
          </w:p>
        </w:tc>
      </w:tr>
      <w:tr w:rsidR="007C2378" w:rsidRPr="007C2378" w14:paraId="40FBE964" w14:textId="77777777" w:rsidTr="00581C3E">
        <w:tc>
          <w:tcPr>
            <w:tcW w:w="2835" w:type="dxa"/>
          </w:tcPr>
          <w:p w14:paraId="5EC9DB87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0F7B02D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14:paraId="392E5191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1B356BBC" w14:textId="77777777" w:rsidR="00095CCF" w:rsidRDefault="00095CCF" w:rsidP="006439C9">
      <w:pPr>
        <w:spacing w:after="0" w:line="240" w:lineRule="auto"/>
        <w:ind w:left="426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14:paraId="6B72CCEF" w14:textId="77777777" w:rsidR="007C2378" w:rsidRPr="007C2378" w:rsidRDefault="007C2378" w:rsidP="006439C9">
      <w:pPr>
        <w:spacing w:after="0" w:line="240" w:lineRule="auto"/>
        <w:ind w:left="1134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7C2378">
        <w:rPr>
          <w:rFonts w:ascii="Times New Roman" w:eastAsiaTheme="minorEastAsia" w:hAnsi="Times New Roman" w:cs="Times New Roman"/>
          <w:b/>
          <w:caps/>
          <w:sz w:val="24"/>
          <w:szCs w:val="24"/>
        </w:rPr>
        <w:t>Kontaktpersona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8"/>
      </w:tblGrid>
      <w:tr w:rsidR="007C2378" w:rsidRPr="007C2378" w14:paraId="0901BBAA" w14:textId="77777777" w:rsidTr="00581C3E">
        <w:tc>
          <w:tcPr>
            <w:tcW w:w="2835" w:type="dxa"/>
          </w:tcPr>
          <w:p w14:paraId="2E2CCB29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Vārds, uzvārds, ieņemamais amats</w:t>
            </w:r>
          </w:p>
        </w:tc>
        <w:tc>
          <w:tcPr>
            <w:tcW w:w="6378" w:type="dxa"/>
          </w:tcPr>
          <w:p w14:paraId="077AB1C0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2378" w:rsidRPr="007C2378" w14:paraId="2ED93E25" w14:textId="77777777" w:rsidTr="00581C3E">
        <w:tc>
          <w:tcPr>
            <w:tcW w:w="2835" w:type="dxa"/>
          </w:tcPr>
          <w:p w14:paraId="228922FB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ālrunis</w:t>
            </w:r>
          </w:p>
        </w:tc>
        <w:tc>
          <w:tcPr>
            <w:tcW w:w="6378" w:type="dxa"/>
          </w:tcPr>
          <w:p w14:paraId="020FAFD5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2378" w:rsidRPr="007C2378" w14:paraId="6B35266D" w14:textId="77777777" w:rsidTr="00581C3E">
        <w:trPr>
          <w:trHeight w:val="309"/>
        </w:trPr>
        <w:tc>
          <w:tcPr>
            <w:tcW w:w="2835" w:type="dxa"/>
          </w:tcPr>
          <w:p w14:paraId="5F31DB06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6378" w:type="dxa"/>
          </w:tcPr>
          <w:p w14:paraId="16AC4DE6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71101470" w14:textId="77777777" w:rsidR="00F90432" w:rsidRDefault="00F90432" w:rsidP="00CB09F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0ECFBCF" w14:textId="77777777" w:rsidR="00477227" w:rsidRPr="00CB5313" w:rsidRDefault="000B7C9A" w:rsidP="00CB5313">
      <w:pPr>
        <w:pStyle w:val="ListParagraph1"/>
        <w:spacing w:after="120" w:line="276" w:lineRule="auto"/>
        <w:ind w:left="-142" w:firstLine="851"/>
        <w:jc w:val="both"/>
        <w:rPr>
          <w:color w:val="000000"/>
        </w:rPr>
      </w:pPr>
      <w:r w:rsidRPr="00041152">
        <w:rPr>
          <w:i/>
          <w:color w:val="000000"/>
          <w:u w:val="single"/>
        </w:rPr>
        <w:t>&lt;&lt;pretendenta nosaukums&gt;&gt;</w:t>
      </w:r>
      <w:r w:rsidRPr="00041152">
        <w:rPr>
          <w:color w:val="000000"/>
        </w:rPr>
        <w:t xml:space="preserve"> piedāvā nodrošināt </w:t>
      </w:r>
      <w:r w:rsidR="00CB5313" w:rsidRPr="00041152">
        <w:rPr>
          <w:color w:val="000000"/>
        </w:rPr>
        <w:t>noteiktā suvenīru sortimenta piegādi</w:t>
      </w:r>
      <w:r w:rsidRPr="00041152">
        <w:rPr>
          <w:color w:val="000000"/>
        </w:rPr>
        <w:t xml:space="preserve"> </w:t>
      </w:r>
      <w:r w:rsidR="00CB5313" w:rsidRPr="00041152">
        <w:t>Gulbenes novada pašvaldības aģentūrai “Gulbenes tūrisma un kultūrvēsturiskā mantojuma centrs”</w:t>
      </w:r>
      <w:r w:rsidRPr="00041152">
        <w:rPr>
          <w:color w:val="000000"/>
        </w:rPr>
        <w:t xml:space="preserve"> saskaņā ar tehnisko specifikāciju prasībām </w:t>
      </w:r>
      <w:r w:rsidR="001D1DA3" w:rsidRPr="00041152">
        <w:rPr>
          <w:color w:val="000000"/>
        </w:rPr>
        <w:t>par šādu cenu</w:t>
      </w:r>
      <w:r w:rsidRPr="00041152">
        <w:rPr>
          <w:color w:val="000000"/>
        </w:rPr>
        <w:t>:</w:t>
      </w:r>
    </w:p>
    <w:tbl>
      <w:tblPr>
        <w:tblW w:w="960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963"/>
        <w:gridCol w:w="1402"/>
        <w:gridCol w:w="2504"/>
        <w:gridCol w:w="2923"/>
      </w:tblGrid>
      <w:tr w:rsidR="000B7C9A" w:rsidRPr="00902EF4" w14:paraId="5D04A003" w14:textId="77777777" w:rsidTr="000B7C9A">
        <w:tc>
          <w:tcPr>
            <w:tcW w:w="816" w:type="dxa"/>
          </w:tcPr>
          <w:p w14:paraId="6E84F60F" w14:textId="77777777" w:rsidR="000B7C9A" w:rsidRDefault="000B7C9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DE090AF" w14:textId="77777777" w:rsidR="000B7C9A" w:rsidRPr="00902EF4" w:rsidRDefault="000B7C9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Nr. p.k.</w:t>
            </w:r>
          </w:p>
        </w:tc>
        <w:tc>
          <w:tcPr>
            <w:tcW w:w="1963" w:type="dxa"/>
            <w:vAlign w:val="center"/>
          </w:tcPr>
          <w:p w14:paraId="2B1B97DD" w14:textId="77777777" w:rsidR="000B7C9A" w:rsidRPr="00902EF4" w:rsidRDefault="000B7C9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Priekšmets*</w:t>
            </w:r>
          </w:p>
        </w:tc>
        <w:tc>
          <w:tcPr>
            <w:tcW w:w="1402" w:type="dxa"/>
            <w:vAlign w:val="center"/>
          </w:tcPr>
          <w:p w14:paraId="5C9DD0BA" w14:textId="77777777" w:rsidR="000B7C9A" w:rsidRPr="00902EF4" w:rsidRDefault="000B7C9A" w:rsidP="000B7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Vienību skaits</w:t>
            </w:r>
          </w:p>
        </w:tc>
        <w:tc>
          <w:tcPr>
            <w:tcW w:w="2504" w:type="dxa"/>
            <w:vAlign w:val="center"/>
          </w:tcPr>
          <w:p w14:paraId="2D5D4870" w14:textId="77777777" w:rsidR="000B7C9A" w:rsidRPr="00902EF4" w:rsidRDefault="000B7C9A" w:rsidP="000B7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1 (vienas) vienības cena EUR bez PVN</w:t>
            </w:r>
          </w:p>
        </w:tc>
        <w:tc>
          <w:tcPr>
            <w:tcW w:w="2923" w:type="dxa"/>
            <w:vAlign w:val="center"/>
          </w:tcPr>
          <w:p w14:paraId="6EB0B47F" w14:textId="77777777" w:rsidR="000B7C9A" w:rsidRPr="00902EF4" w:rsidRDefault="000B7C9A" w:rsidP="00D661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Piedāvātā cena</w:t>
            </w:r>
          </w:p>
          <w:p w14:paraId="0C0954BD" w14:textId="77777777" w:rsidR="000B7C9A" w:rsidRPr="00902EF4" w:rsidRDefault="000B7C9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par visu apjomu EUR bez PVN</w:t>
            </w:r>
          </w:p>
        </w:tc>
      </w:tr>
      <w:tr w:rsidR="00BB0131" w:rsidRPr="00902EF4" w14:paraId="7D5E02A2" w14:textId="77777777" w:rsidTr="000B7C9A">
        <w:trPr>
          <w:trHeight w:val="371"/>
        </w:trPr>
        <w:tc>
          <w:tcPr>
            <w:tcW w:w="816" w:type="dxa"/>
            <w:vAlign w:val="center"/>
          </w:tcPr>
          <w:p w14:paraId="157B8CA0" w14:textId="77777777" w:rsidR="00BB0131" w:rsidRPr="00902EF4" w:rsidRDefault="00BB0131" w:rsidP="00BB01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3" w:type="dxa"/>
          </w:tcPr>
          <w:p w14:paraId="3FCEA16E" w14:textId="23CC4D46" w:rsidR="00BB0131" w:rsidRPr="00902EF4" w:rsidRDefault="00BB0131" w:rsidP="00BB0131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6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sdienu kastīte ar </w:t>
            </w:r>
            <w:proofErr w:type="spellStart"/>
            <w:r w:rsidRPr="00916B32">
              <w:rPr>
                <w:rFonts w:ascii="Times New Roman" w:hAnsi="Times New Roman" w:cs="Times New Roman"/>
                <w:bCs/>
                <w:sz w:val="24"/>
                <w:szCs w:val="24"/>
              </w:rPr>
              <w:t>apdruku</w:t>
            </w:r>
            <w:proofErr w:type="spellEnd"/>
          </w:p>
        </w:tc>
        <w:tc>
          <w:tcPr>
            <w:tcW w:w="1402" w:type="dxa"/>
          </w:tcPr>
          <w:p w14:paraId="7513C17D" w14:textId="6FBD342B" w:rsidR="00BB0131" w:rsidRPr="00902EF4" w:rsidRDefault="00BB0131" w:rsidP="00BB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504" w:type="dxa"/>
          </w:tcPr>
          <w:p w14:paraId="11F2D206" w14:textId="77777777" w:rsidR="00BB0131" w:rsidRPr="00902EF4" w:rsidRDefault="00BB0131" w:rsidP="00BB01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2B6FDC2A" w14:textId="77777777" w:rsidR="00BB0131" w:rsidRPr="00902EF4" w:rsidRDefault="00BB0131" w:rsidP="00BB01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B0131" w:rsidRPr="00902EF4" w14:paraId="61DFFD3E" w14:textId="77777777" w:rsidTr="000B7C9A">
        <w:tc>
          <w:tcPr>
            <w:tcW w:w="816" w:type="dxa"/>
            <w:vAlign w:val="center"/>
          </w:tcPr>
          <w:p w14:paraId="1A97F6B7" w14:textId="77777777" w:rsidR="00BB0131" w:rsidRPr="00902EF4" w:rsidRDefault="00BB0131" w:rsidP="00BB01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3" w:type="dxa"/>
          </w:tcPr>
          <w:p w14:paraId="52E099AE" w14:textId="4887493C" w:rsidR="00BB0131" w:rsidRPr="00902EF4" w:rsidRDefault="00BB0131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F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Ādas atslēgu piekariņš ar </w:t>
            </w:r>
            <w:proofErr w:type="spellStart"/>
            <w:r w:rsidRPr="00225FF1">
              <w:rPr>
                <w:rFonts w:ascii="Times New Roman" w:hAnsi="Times New Roman" w:cs="Times New Roman"/>
                <w:bCs/>
                <w:sz w:val="24"/>
                <w:szCs w:val="24"/>
              </w:rPr>
              <w:t>apdruku</w:t>
            </w:r>
            <w:proofErr w:type="spellEnd"/>
          </w:p>
        </w:tc>
        <w:tc>
          <w:tcPr>
            <w:tcW w:w="1402" w:type="dxa"/>
          </w:tcPr>
          <w:p w14:paraId="0D7481D4" w14:textId="09116721" w:rsidR="00BB0131" w:rsidRPr="00902EF4" w:rsidRDefault="00BB0131" w:rsidP="00BB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504" w:type="dxa"/>
          </w:tcPr>
          <w:p w14:paraId="49A55EC8" w14:textId="77777777" w:rsidR="00BB0131" w:rsidRPr="00902EF4" w:rsidRDefault="00BB0131" w:rsidP="00BB01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68320468" w14:textId="77777777" w:rsidR="00BB0131" w:rsidRPr="00902EF4" w:rsidRDefault="00BB0131" w:rsidP="00BB01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B0131" w:rsidRPr="00902EF4" w14:paraId="06F5279A" w14:textId="77777777" w:rsidTr="000B7C9A">
        <w:tc>
          <w:tcPr>
            <w:tcW w:w="816" w:type="dxa"/>
            <w:vAlign w:val="center"/>
          </w:tcPr>
          <w:p w14:paraId="69033034" w14:textId="77777777" w:rsidR="00BB0131" w:rsidRPr="00902EF4" w:rsidRDefault="00BB0131" w:rsidP="00BB01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3" w:type="dxa"/>
          </w:tcPr>
          <w:p w14:paraId="3A5D1E52" w14:textId="7BAE18C7" w:rsidR="00BB0131" w:rsidRPr="00902EF4" w:rsidRDefault="00BB0131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1C8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Atslēgu piekariņ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š</w:t>
            </w:r>
            <w:r w:rsidRPr="00B731C8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ar </w:t>
            </w:r>
            <w:proofErr w:type="spellStart"/>
            <w:r w:rsidRPr="00B731C8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apdruku</w:t>
            </w:r>
            <w:proofErr w:type="spellEnd"/>
          </w:p>
        </w:tc>
        <w:tc>
          <w:tcPr>
            <w:tcW w:w="1402" w:type="dxa"/>
          </w:tcPr>
          <w:p w14:paraId="21610B0E" w14:textId="60F9888C" w:rsidR="00BB0131" w:rsidRPr="00902EF4" w:rsidRDefault="00BB0131" w:rsidP="00BB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04" w:type="dxa"/>
          </w:tcPr>
          <w:p w14:paraId="22F1D4B4" w14:textId="77777777" w:rsidR="00BB0131" w:rsidRPr="00902EF4" w:rsidRDefault="00BB0131" w:rsidP="00BB01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3279D535" w14:textId="77777777" w:rsidR="00BB0131" w:rsidRPr="00902EF4" w:rsidRDefault="00BB0131" w:rsidP="00BB01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B0131" w:rsidRPr="00902EF4" w14:paraId="3D32CD53" w14:textId="77777777" w:rsidTr="000B7C9A">
        <w:tc>
          <w:tcPr>
            <w:tcW w:w="816" w:type="dxa"/>
            <w:vAlign w:val="center"/>
          </w:tcPr>
          <w:p w14:paraId="05FCEE27" w14:textId="77777777" w:rsidR="00BB0131" w:rsidRPr="00902EF4" w:rsidRDefault="00BB0131" w:rsidP="00BB01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63" w:type="dxa"/>
          </w:tcPr>
          <w:p w14:paraId="53491247" w14:textId="5FF83F3F" w:rsidR="00BB0131" w:rsidRPr="00902EF4" w:rsidRDefault="00BB0131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A9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Atslēgu piekariņš "Lokomotīve" ar gravē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jumu</w:t>
            </w:r>
          </w:p>
        </w:tc>
        <w:tc>
          <w:tcPr>
            <w:tcW w:w="1402" w:type="dxa"/>
          </w:tcPr>
          <w:p w14:paraId="354F0BE7" w14:textId="519F2C4D" w:rsidR="00BB0131" w:rsidRPr="00902EF4" w:rsidRDefault="00BB0131" w:rsidP="00BB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504" w:type="dxa"/>
          </w:tcPr>
          <w:p w14:paraId="34887C27" w14:textId="77777777" w:rsidR="00BB0131" w:rsidRPr="00902EF4" w:rsidRDefault="00BB0131" w:rsidP="00BB01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730FB8D6" w14:textId="77777777" w:rsidR="00BB0131" w:rsidRPr="00902EF4" w:rsidRDefault="00BB0131" w:rsidP="00BB01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B0131" w:rsidRPr="00902EF4" w14:paraId="060FC887" w14:textId="77777777" w:rsidTr="000B7C9A">
        <w:tc>
          <w:tcPr>
            <w:tcW w:w="816" w:type="dxa"/>
            <w:vAlign w:val="center"/>
          </w:tcPr>
          <w:p w14:paraId="60FBAC10" w14:textId="77777777" w:rsidR="00BB0131" w:rsidRPr="00902EF4" w:rsidRDefault="00BB0131" w:rsidP="00BB01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63" w:type="dxa"/>
          </w:tcPr>
          <w:p w14:paraId="3204C385" w14:textId="62736CB3" w:rsidR="00BB0131" w:rsidRPr="00902EF4" w:rsidRDefault="00BB0131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3E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Atslēgu piekariņš "Rociņa"</w:t>
            </w:r>
          </w:p>
        </w:tc>
        <w:tc>
          <w:tcPr>
            <w:tcW w:w="1402" w:type="dxa"/>
          </w:tcPr>
          <w:p w14:paraId="7BCD99C2" w14:textId="011DE9FF" w:rsidR="00BB0131" w:rsidRPr="00902EF4" w:rsidRDefault="00BB0131" w:rsidP="00BB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04" w:type="dxa"/>
          </w:tcPr>
          <w:p w14:paraId="19909C84" w14:textId="77777777" w:rsidR="00BB0131" w:rsidRPr="00902EF4" w:rsidRDefault="00BB0131" w:rsidP="00BB01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5BD1434D" w14:textId="77777777" w:rsidR="00BB0131" w:rsidRPr="00902EF4" w:rsidRDefault="00BB0131" w:rsidP="00BB01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B0131" w:rsidRPr="00902EF4" w14:paraId="43510CB7" w14:textId="77777777" w:rsidTr="000B7C9A">
        <w:tc>
          <w:tcPr>
            <w:tcW w:w="816" w:type="dxa"/>
            <w:vAlign w:val="center"/>
          </w:tcPr>
          <w:p w14:paraId="268C9792" w14:textId="77777777" w:rsidR="00BB0131" w:rsidRPr="00902EF4" w:rsidRDefault="00BB0131" w:rsidP="00BB01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63" w:type="dxa"/>
          </w:tcPr>
          <w:p w14:paraId="7A9F7C2D" w14:textId="73A67C61" w:rsidR="00BB0131" w:rsidRPr="00902EF4" w:rsidRDefault="00BB0131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orta pudele ar </w:t>
            </w:r>
            <w:proofErr w:type="spellStart"/>
            <w:r w:rsidRPr="00A0219B">
              <w:rPr>
                <w:rFonts w:ascii="Times New Roman" w:hAnsi="Times New Roman" w:cs="Times New Roman"/>
                <w:bCs/>
                <w:sz w:val="24"/>
                <w:szCs w:val="24"/>
              </w:rPr>
              <w:t>apdruku</w:t>
            </w:r>
            <w:proofErr w:type="spellEnd"/>
          </w:p>
        </w:tc>
        <w:tc>
          <w:tcPr>
            <w:tcW w:w="1402" w:type="dxa"/>
          </w:tcPr>
          <w:p w14:paraId="536BB6C5" w14:textId="54FE7D8A" w:rsidR="00BB0131" w:rsidRPr="00902EF4" w:rsidRDefault="00BB0131" w:rsidP="00BB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504" w:type="dxa"/>
          </w:tcPr>
          <w:p w14:paraId="664F771C" w14:textId="77777777" w:rsidR="00BB0131" w:rsidRPr="00902EF4" w:rsidRDefault="00BB0131" w:rsidP="00BB01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11995B52" w14:textId="77777777" w:rsidR="00BB0131" w:rsidRPr="00902EF4" w:rsidRDefault="00BB0131" w:rsidP="00BB01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B0131" w:rsidRPr="00902EF4" w14:paraId="0A84FBD1" w14:textId="77777777" w:rsidTr="000B7C9A">
        <w:tc>
          <w:tcPr>
            <w:tcW w:w="816" w:type="dxa"/>
            <w:vAlign w:val="center"/>
          </w:tcPr>
          <w:p w14:paraId="17619D9A" w14:textId="77777777" w:rsidR="00BB0131" w:rsidRPr="00902EF4" w:rsidRDefault="00BB0131" w:rsidP="00BB01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63" w:type="dxa"/>
          </w:tcPr>
          <w:p w14:paraId="16E7DD9C" w14:textId="4222F684" w:rsidR="00BB0131" w:rsidRPr="00902EF4" w:rsidRDefault="00BB0131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C6">
              <w:rPr>
                <w:rFonts w:ascii="Times New Roman" w:hAnsi="Times New Roman" w:cs="Times New Roman"/>
                <w:bCs/>
                <w:sz w:val="24"/>
                <w:szCs w:val="24"/>
              </w:rPr>
              <w:t>Mikrošķiedras</w:t>
            </w:r>
            <w:proofErr w:type="spellEnd"/>
            <w:r w:rsidRPr="00894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riļļu lupatiņa ar attē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894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logo </w:t>
            </w:r>
            <w:proofErr w:type="spellStart"/>
            <w:r w:rsidRPr="008941C6">
              <w:rPr>
                <w:rFonts w:ascii="Times New Roman" w:hAnsi="Times New Roman" w:cs="Times New Roman"/>
                <w:bCs/>
                <w:sz w:val="24"/>
                <w:szCs w:val="24"/>
              </w:rPr>
              <w:t>apdruku</w:t>
            </w:r>
            <w:proofErr w:type="spellEnd"/>
          </w:p>
        </w:tc>
        <w:tc>
          <w:tcPr>
            <w:tcW w:w="1402" w:type="dxa"/>
          </w:tcPr>
          <w:p w14:paraId="582D7A25" w14:textId="5258088F" w:rsidR="00BB0131" w:rsidRPr="00902EF4" w:rsidRDefault="00BB0131" w:rsidP="00BB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04" w:type="dxa"/>
          </w:tcPr>
          <w:p w14:paraId="63B3BA6D" w14:textId="77777777" w:rsidR="00BB0131" w:rsidRPr="00902EF4" w:rsidRDefault="00BB0131" w:rsidP="00BB01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0103D167" w14:textId="77777777" w:rsidR="00BB0131" w:rsidRPr="00902EF4" w:rsidRDefault="00BB0131" w:rsidP="00BB01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B0131" w:rsidRPr="00902EF4" w14:paraId="76496A68" w14:textId="77777777" w:rsidTr="000B7C9A">
        <w:tc>
          <w:tcPr>
            <w:tcW w:w="816" w:type="dxa"/>
            <w:vAlign w:val="center"/>
          </w:tcPr>
          <w:p w14:paraId="2ABD3886" w14:textId="77777777" w:rsidR="00BB0131" w:rsidRPr="00902EF4" w:rsidRDefault="00BB0131" w:rsidP="00BB01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63" w:type="dxa"/>
          </w:tcPr>
          <w:p w14:paraId="382E497B" w14:textId="164D314A" w:rsidR="00BB0131" w:rsidRPr="00902EF4" w:rsidRDefault="00BB0131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04C">
              <w:rPr>
                <w:rFonts w:ascii="Times New Roman" w:hAnsi="Times New Roman" w:cs="Times New Roman"/>
                <w:bCs/>
                <w:sz w:val="24"/>
                <w:szCs w:val="24"/>
              </w:rPr>
              <w:t>Multifunkcionāla</w:t>
            </w:r>
            <w:proofErr w:type="spellEnd"/>
            <w:r w:rsidRPr="008750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ldspalva ar </w:t>
            </w:r>
            <w:proofErr w:type="spellStart"/>
            <w:r w:rsidRPr="0087504C">
              <w:rPr>
                <w:rFonts w:ascii="Times New Roman" w:hAnsi="Times New Roman" w:cs="Times New Roman"/>
                <w:bCs/>
                <w:sz w:val="24"/>
                <w:szCs w:val="24"/>
              </w:rPr>
              <w:t>apdruku</w:t>
            </w:r>
            <w:proofErr w:type="spellEnd"/>
          </w:p>
        </w:tc>
        <w:tc>
          <w:tcPr>
            <w:tcW w:w="1402" w:type="dxa"/>
          </w:tcPr>
          <w:p w14:paraId="62C5B8E1" w14:textId="2A68A778" w:rsidR="00BB0131" w:rsidRPr="00902EF4" w:rsidRDefault="00BB0131" w:rsidP="00BB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2504" w:type="dxa"/>
          </w:tcPr>
          <w:p w14:paraId="565272F1" w14:textId="77777777" w:rsidR="00BB0131" w:rsidRPr="00902EF4" w:rsidRDefault="00BB0131" w:rsidP="00BB01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34107446" w14:textId="77777777" w:rsidR="00BB0131" w:rsidRPr="00902EF4" w:rsidRDefault="00BB0131" w:rsidP="00BB01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B0131" w:rsidRPr="00902EF4" w14:paraId="50B166CD" w14:textId="77777777" w:rsidTr="000B7C9A">
        <w:tc>
          <w:tcPr>
            <w:tcW w:w="816" w:type="dxa"/>
            <w:vAlign w:val="center"/>
          </w:tcPr>
          <w:p w14:paraId="798414D5" w14:textId="77777777" w:rsidR="00BB0131" w:rsidRPr="00902EF4" w:rsidRDefault="00BB0131" w:rsidP="00BB01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63" w:type="dxa"/>
          </w:tcPr>
          <w:p w14:paraId="5B2035B9" w14:textId="0BED7A4B" w:rsidR="00BB0131" w:rsidRPr="00902EF4" w:rsidRDefault="00BB0131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501">
              <w:rPr>
                <w:rFonts w:ascii="Times New Roman" w:hAnsi="Times New Roman" w:cs="Times New Roman"/>
                <w:bCs/>
                <w:sz w:val="24"/>
                <w:szCs w:val="24"/>
              </w:rPr>
              <w:t>Telefona ekrāna tīrītā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druku</w:t>
            </w:r>
            <w:proofErr w:type="spellEnd"/>
          </w:p>
        </w:tc>
        <w:tc>
          <w:tcPr>
            <w:tcW w:w="1402" w:type="dxa"/>
          </w:tcPr>
          <w:p w14:paraId="7DB9EE44" w14:textId="30793E9A" w:rsidR="00BB0131" w:rsidRPr="00902EF4" w:rsidRDefault="00BB0131" w:rsidP="00BB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69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504" w:type="dxa"/>
          </w:tcPr>
          <w:p w14:paraId="60F6B4C4" w14:textId="77777777" w:rsidR="00BB0131" w:rsidRPr="00902EF4" w:rsidRDefault="00BB0131" w:rsidP="00BB01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7381AC06" w14:textId="77777777" w:rsidR="00BB0131" w:rsidRPr="00902EF4" w:rsidRDefault="00BB0131" w:rsidP="00BB01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B0131" w:rsidRPr="00902EF4" w14:paraId="509412BE" w14:textId="77777777" w:rsidTr="000B7C9A">
        <w:tc>
          <w:tcPr>
            <w:tcW w:w="816" w:type="dxa"/>
            <w:vAlign w:val="center"/>
          </w:tcPr>
          <w:p w14:paraId="40C1B3CB" w14:textId="77777777" w:rsidR="00BB0131" w:rsidRPr="00902EF4" w:rsidRDefault="00BB0131" w:rsidP="00BB01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63" w:type="dxa"/>
          </w:tcPr>
          <w:p w14:paraId="621B4D1C" w14:textId="36636BFE" w:rsidR="00BB0131" w:rsidRPr="00902EF4" w:rsidRDefault="00BB0131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ērkociņu kastīte ar attēla un teksta </w:t>
            </w:r>
            <w:proofErr w:type="spellStart"/>
            <w:r w:rsidRPr="007E2EE9">
              <w:rPr>
                <w:rFonts w:ascii="Times New Roman" w:hAnsi="Times New Roman" w:cs="Times New Roman"/>
                <w:bCs/>
                <w:sz w:val="24"/>
                <w:szCs w:val="24"/>
              </w:rPr>
              <w:t>apdruku</w:t>
            </w:r>
            <w:proofErr w:type="spellEnd"/>
          </w:p>
        </w:tc>
        <w:tc>
          <w:tcPr>
            <w:tcW w:w="1402" w:type="dxa"/>
          </w:tcPr>
          <w:p w14:paraId="4C6A0742" w14:textId="1F32C525" w:rsidR="00BB0131" w:rsidRPr="00902EF4" w:rsidRDefault="00BB0131" w:rsidP="00BB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504" w:type="dxa"/>
          </w:tcPr>
          <w:p w14:paraId="1AA551E2" w14:textId="77777777" w:rsidR="00BB0131" w:rsidRPr="00902EF4" w:rsidRDefault="00BB0131" w:rsidP="00BB01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53431BF3" w14:textId="77777777" w:rsidR="00BB0131" w:rsidRPr="00902EF4" w:rsidRDefault="00BB0131" w:rsidP="00BB01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B0131" w:rsidRPr="00902EF4" w14:paraId="48FF8567" w14:textId="77777777" w:rsidTr="000B7C9A">
        <w:tc>
          <w:tcPr>
            <w:tcW w:w="816" w:type="dxa"/>
            <w:vAlign w:val="center"/>
          </w:tcPr>
          <w:p w14:paraId="5B9FD837" w14:textId="77777777" w:rsidR="00BB0131" w:rsidRPr="00902EF4" w:rsidRDefault="00BB0131" w:rsidP="00BB01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63" w:type="dxa"/>
          </w:tcPr>
          <w:p w14:paraId="1E36A3FA" w14:textId="79C1D60F" w:rsidR="00BB0131" w:rsidRPr="00902EF4" w:rsidRDefault="00BB0131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BB">
              <w:rPr>
                <w:rFonts w:ascii="Times New Roman" w:hAnsi="Times New Roman" w:cs="Times New Roman"/>
                <w:bCs/>
                <w:sz w:val="24"/>
                <w:szCs w:val="24"/>
              </w:rPr>
              <w:t>Koka magnē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 </w:t>
            </w:r>
            <w:r w:rsidRPr="00FE0ABB">
              <w:rPr>
                <w:rFonts w:ascii="Times New Roman" w:hAnsi="Times New Roman" w:cs="Times New Roman"/>
                <w:bCs/>
                <w:sz w:val="24"/>
                <w:szCs w:val="24"/>
              </w:rPr>
              <w:t>Gulbenes ģerbo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uzrakstu “Gulbene”</w:t>
            </w:r>
            <w:r w:rsidRPr="00FE0ABB">
              <w:rPr>
                <w:rFonts w:ascii="Times New Roman" w:hAnsi="Times New Roman" w:cs="Times New Roman"/>
                <w:bCs/>
                <w:sz w:val="24"/>
                <w:szCs w:val="24"/>
              </w:rPr>
              <w:t>, noapaļota lejasdaļa</w:t>
            </w:r>
          </w:p>
        </w:tc>
        <w:tc>
          <w:tcPr>
            <w:tcW w:w="1402" w:type="dxa"/>
          </w:tcPr>
          <w:p w14:paraId="313D7A2C" w14:textId="1C3DF171" w:rsidR="00BB0131" w:rsidRPr="00902EF4" w:rsidRDefault="00BB0131" w:rsidP="00BB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504" w:type="dxa"/>
          </w:tcPr>
          <w:p w14:paraId="1E84C759" w14:textId="77777777" w:rsidR="00BB0131" w:rsidRPr="00902EF4" w:rsidRDefault="00BB0131" w:rsidP="00BB01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66E0613E" w14:textId="77777777" w:rsidR="00BB0131" w:rsidRPr="00902EF4" w:rsidRDefault="00BB0131" w:rsidP="00BB01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B0131" w:rsidRPr="00902EF4" w14:paraId="3F2D24B2" w14:textId="77777777" w:rsidTr="000B7C9A">
        <w:tc>
          <w:tcPr>
            <w:tcW w:w="816" w:type="dxa"/>
            <w:vAlign w:val="center"/>
          </w:tcPr>
          <w:p w14:paraId="0DADA041" w14:textId="77777777" w:rsidR="00BB0131" w:rsidRPr="00902EF4" w:rsidRDefault="00BB0131" w:rsidP="00BB01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63" w:type="dxa"/>
          </w:tcPr>
          <w:p w14:paraId="58E99D4D" w14:textId="0F64366C" w:rsidR="00BB0131" w:rsidRPr="00902EF4" w:rsidRDefault="00BB0131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B5">
              <w:rPr>
                <w:rFonts w:ascii="Times New Roman" w:hAnsi="Times New Roman" w:cs="Times New Roman"/>
                <w:sz w:val="24"/>
                <w:szCs w:val="24"/>
              </w:rPr>
              <w:t>Magnē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02" w:type="dxa"/>
          </w:tcPr>
          <w:p w14:paraId="15447BF3" w14:textId="128893D2" w:rsidR="00BB0131" w:rsidRPr="00902EF4" w:rsidRDefault="00BB0131" w:rsidP="00BB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04" w:type="dxa"/>
          </w:tcPr>
          <w:p w14:paraId="7F53DF1B" w14:textId="77777777" w:rsidR="00BB0131" w:rsidRPr="00902EF4" w:rsidRDefault="00BB0131" w:rsidP="00BB01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4FA31A1A" w14:textId="77777777" w:rsidR="00BB0131" w:rsidRPr="00902EF4" w:rsidRDefault="00BB0131" w:rsidP="00BB01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B0131" w:rsidRPr="00902EF4" w14:paraId="10970E6E" w14:textId="77777777" w:rsidTr="000B7C9A">
        <w:tc>
          <w:tcPr>
            <w:tcW w:w="816" w:type="dxa"/>
            <w:vAlign w:val="center"/>
          </w:tcPr>
          <w:p w14:paraId="41E5A4EB" w14:textId="77777777" w:rsidR="00BB0131" w:rsidRPr="00902EF4" w:rsidRDefault="00BB0131" w:rsidP="00BB01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63" w:type="dxa"/>
          </w:tcPr>
          <w:p w14:paraId="21F4A690" w14:textId="1C9B96D0" w:rsidR="00BB0131" w:rsidRPr="00902EF4" w:rsidRDefault="00BB0131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1C8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A5 blociņ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š</w:t>
            </w:r>
            <w:r w:rsidRPr="00B731C8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ar </w:t>
            </w:r>
            <w:proofErr w:type="spellStart"/>
            <w:r w:rsidRPr="00B731C8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apdruku</w:t>
            </w:r>
            <w:proofErr w:type="spellEnd"/>
          </w:p>
        </w:tc>
        <w:tc>
          <w:tcPr>
            <w:tcW w:w="1402" w:type="dxa"/>
          </w:tcPr>
          <w:p w14:paraId="41A697F6" w14:textId="17F573E5" w:rsidR="00BB0131" w:rsidRPr="00902EF4" w:rsidRDefault="00BB0131" w:rsidP="00BB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04" w:type="dxa"/>
          </w:tcPr>
          <w:p w14:paraId="2F20944E" w14:textId="77777777" w:rsidR="00BB0131" w:rsidRPr="00902EF4" w:rsidRDefault="00BB0131" w:rsidP="00BB01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0FE6494F" w14:textId="77777777" w:rsidR="00BB0131" w:rsidRPr="00902EF4" w:rsidRDefault="00BB0131" w:rsidP="00BB01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B0131" w:rsidRPr="00902EF4" w14:paraId="415DF8BC" w14:textId="77777777" w:rsidTr="000B7C9A">
        <w:tc>
          <w:tcPr>
            <w:tcW w:w="816" w:type="dxa"/>
            <w:vAlign w:val="center"/>
          </w:tcPr>
          <w:p w14:paraId="371E17FC" w14:textId="0EDB2812" w:rsidR="00BB0131" w:rsidRPr="00902EF4" w:rsidRDefault="00BB0131" w:rsidP="00BB01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63" w:type="dxa"/>
          </w:tcPr>
          <w:p w14:paraId="188AF8D7" w14:textId="3E6BD2DC" w:rsidR="00BB0131" w:rsidRPr="00902EF4" w:rsidRDefault="00BB0131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ūze</w:t>
            </w:r>
          </w:p>
        </w:tc>
        <w:tc>
          <w:tcPr>
            <w:tcW w:w="1402" w:type="dxa"/>
          </w:tcPr>
          <w:p w14:paraId="2678FEDD" w14:textId="49852461" w:rsidR="00BB0131" w:rsidRPr="00902EF4" w:rsidRDefault="00BB0131" w:rsidP="00BB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04" w:type="dxa"/>
          </w:tcPr>
          <w:p w14:paraId="0AD624F4" w14:textId="77777777" w:rsidR="00BB0131" w:rsidRPr="00902EF4" w:rsidRDefault="00BB0131" w:rsidP="00BB01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54544EC0" w14:textId="77777777" w:rsidR="00BB0131" w:rsidRPr="00902EF4" w:rsidRDefault="00BB0131" w:rsidP="00BB01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B7C9A" w:rsidRPr="00902EF4" w14:paraId="2A178D74" w14:textId="77777777" w:rsidTr="000B7C9A">
        <w:tc>
          <w:tcPr>
            <w:tcW w:w="6685" w:type="dxa"/>
            <w:gridSpan w:val="4"/>
            <w:vAlign w:val="center"/>
          </w:tcPr>
          <w:p w14:paraId="0E114451" w14:textId="77777777" w:rsidR="000B7C9A" w:rsidRPr="00902EF4" w:rsidRDefault="000B7C9A" w:rsidP="000B7C9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Kopējā līgumcena EUR bez PVN:</w:t>
            </w:r>
          </w:p>
        </w:tc>
        <w:tc>
          <w:tcPr>
            <w:tcW w:w="2923" w:type="dxa"/>
            <w:vAlign w:val="center"/>
          </w:tcPr>
          <w:p w14:paraId="47768D4D" w14:textId="77777777" w:rsidR="000B7C9A" w:rsidRPr="00902EF4" w:rsidRDefault="000B7C9A" w:rsidP="000B7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0B7C9A" w:rsidRPr="00902EF4" w14:paraId="76799218" w14:textId="77777777" w:rsidTr="0076441A">
        <w:tc>
          <w:tcPr>
            <w:tcW w:w="6685" w:type="dxa"/>
            <w:gridSpan w:val="4"/>
            <w:vAlign w:val="center"/>
          </w:tcPr>
          <w:p w14:paraId="649A63BF" w14:textId="77777777" w:rsidR="000B7C9A" w:rsidRPr="00902EF4" w:rsidRDefault="000B7C9A" w:rsidP="000B7C9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PVN (21%) summa:</w:t>
            </w:r>
          </w:p>
        </w:tc>
        <w:tc>
          <w:tcPr>
            <w:tcW w:w="2923" w:type="dxa"/>
          </w:tcPr>
          <w:p w14:paraId="11F1709B" w14:textId="77777777"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B7C9A" w:rsidRPr="007C2378" w14:paraId="200238A3" w14:textId="77777777" w:rsidTr="0076441A">
        <w:tc>
          <w:tcPr>
            <w:tcW w:w="6685" w:type="dxa"/>
            <w:gridSpan w:val="4"/>
            <w:vAlign w:val="center"/>
          </w:tcPr>
          <w:p w14:paraId="30E68DDE" w14:textId="77777777" w:rsidR="000B7C9A" w:rsidRPr="007C2378" w:rsidRDefault="000B7C9A" w:rsidP="000B7C9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Kopējā līgumcena EUR ar PVN:</w:t>
            </w:r>
          </w:p>
        </w:tc>
        <w:tc>
          <w:tcPr>
            <w:tcW w:w="2923" w:type="dxa"/>
          </w:tcPr>
          <w:p w14:paraId="17DD4DE6" w14:textId="77777777" w:rsidR="000B7C9A" w:rsidRPr="007C2378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10439504" w14:textId="77777777" w:rsidR="007A1B94" w:rsidRPr="00BA1AB3" w:rsidRDefault="000B7C9A" w:rsidP="000B7C9A">
      <w:pPr>
        <w:jc w:val="both"/>
        <w:rPr>
          <w:rFonts w:ascii="Times New Roman" w:eastAsiaTheme="minorEastAsia" w:hAnsi="Times New Roman" w:cs="Times New Roman"/>
          <w:i/>
        </w:rPr>
      </w:pPr>
      <w:r w:rsidRPr="00BA1AB3">
        <w:rPr>
          <w:rFonts w:ascii="Times New Roman" w:eastAsiaTheme="minorEastAsia" w:hAnsi="Times New Roman" w:cs="Times New Roman"/>
          <w:i/>
        </w:rPr>
        <w:t>*</w:t>
      </w:r>
      <w:r w:rsidR="00BA1AB3" w:rsidRPr="00BA1AB3">
        <w:rPr>
          <w:rFonts w:ascii="Times New Roman" w:eastAsiaTheme="minorEastAsia" w:hAnsi="Times New Roman" w:cs="Times New Roman"/>
          <w:i/>
        </w:rPr>
        <w:t xml:space="preserve"> P</w:t>
      </w:r>
      <w:r w:rsidRPr="00BA1AB3">
        <w:rPr>
          <w:rFonts w:ascii="Times New Roman" w:eastAsiaTheme="minorEastAsia" w:hAnsi="Times New Roman" w:cs="Times New Roman"/>
          <w:i/>
        </w:rPr>
        <w:t>riekšmeti sarindoti tādā pašā secībā kā tehniskajā specifikācijā – attiecīgi cena jānorāda par attiecīgo priekšmetu kopsakarā ar tehnisko specifikāciju</w:t>
      </w:r>
    </w:p>
    <w:p w14:paraId="0BB87F17" w14:textId="77777777" w:rsidR="00115DE0" w:rsidRPr="000B7C9A" w:rsidRDefault="00115DE0" w:rsidP="000B7C9A">
      <w:pPr>
        <w:jc w:val="both"/>
        <w:rPr>
          <w:rFonts w:ascii="Times New Roman" w:eastAsiaTheme="minorEastAsia" w:hAnsi="Times New Roman" w:cs="Times New Roman"/>
          <w:i/>
        </w:rPr>
      </w:pPr>
      <w:r w:rsidRPr="00BA1AB3">
        <w:rPr>
          <w:rFonts w:ascii="Times New Roman" w:eastAsiaTheme="minorEastAsia" w:hAnsi="Times New Roman" w:cs="Times New Roman"/>
          <w:i/>
        </w:rPr>
        <w:t xml:space="preserve">* </w:t>
      </w:r>
      <w:r w:rsidRPr="00BA1AB3">
        <w:rPr>
          <w:rFonts w:ascii="Times New Roman" w:hAnsi="Times New Roman" w:cs="Times New Roman"/>
          <w:i/>
        </w:rPr>
        <w:t>Pretendents drīkst iesniegt piedāvājumu par atsevišķām pozīcijām (ar nosacījumu, ka konkrētās pozīcijas priekšmets skaita ziņā tiek piedāvāts pilnā pasūtītāja noteiktajā apjomā).</w:t>
      </w:r>
    </w:p>
    <w:p w14:paraId="3FF05784" w14:textId="77777777" w:rsidR="00477227" w:rsidRDefault="00477227">
      <w:pPr>
        <w:rPr>
          <w:rFonts w:ascii="Times New Roman" w:eastAsiaTheme="minorEastAsia" w:hAnsi="Times New Roman" w:cs="Times New Roman"/>
          <w:b/>
          <w:sz w:val="32"/>
          <w:szCs w:val="24"/>
        </w:rPr>
      </w:pPr>
    </w:p>
    <w:p w14:paraId="025A4BB5" w14:textId="77777777" w:rsidR="00477227" w:rsidRPr="00477227" w:rsidRDefault="00477227" w:rsidP="0047722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477227">
        <w:rPr>
          <w:rFonts w:ascii="Times New Roman" w:eastAsia="Times New Roman" w:hAnsi="Times New Roman" w:cs="Times New Roman"/>
          <w:sz w:val="24"/>
          <w:szCs w:val="24"/>
        </w:rPr>
        <w:t>Pretendents ____________________________________________________</w:t>
      </w:r>
    </w:p>
    <w:p w14:paraId="5D170FAE" w14:textId="77777777" w:rsidR="00477227" w:rsidRPr="00477227" w:rsidRDefault="00477227" w:rsidP="0047722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77227">
        <w:rPr>
          <w:rFonts w:ascii="Times New Roman" w:eastAsia="Times New Roman" w:hAnsi="Times New Roman" w:cs="Times New Roman"/>
          <w:i/>
          <w:sz w:val="16"/>
          <w:szCs w:val="16"/>
        </w:rPr>
        <w:t>(amats, vārds,</w:t>
      </w:r>
      <w:r w:rsidR="00AF4FD7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477227">
        <w:rPr>
          <w:rFonts w:ascii="Times New Roman" w:eastAsia="Times New Roman" w:hAnsi="Times New Roman" w:cs="Times New Roman"/>
          <w:i/>
          <w:sz w:val="16"/>
          <w:szCs w:val="16"/>
        </w:rPr>
        <w:t>uzvārds)</w:t>
      </w:r>
    </w:p>
    <w:p w14:paraId="58C17781" w14:textId="77777777" w:rsidR="00477227" w:rsidRPr="00477227" w:rsidRDefault="00477227" w:rsidP="0047722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111272EC" w14:textId="77777777" w:rsidR="00477227" w:rsidRPr="00477227" w:rsidRDefault="00477227" w:rsidP="0047722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0BCF8029" w14:textId="77777777" w:rsidR="00477227" w:rsidRPr="00477227" w:rsidRDefault="00477227" w:rsidP="0047722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477227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32744FC1" w14:textId="77777777" w:rsidR="00477227" w:rsidRPr="00477227" w:rsidRDefault="00477227" w:rsidP="0047722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77227">
        <w:rPr>
          <w:rFonts w:ascii="Times New Roman" w:eastAsia="Times New Roman" w:hAnsi="Times New Roman" w:cs="Times New Roman"/>
          <w:i/>
          <w:sz w:val="16"/>
          <w:szCs w:val="16"/>
        </w:rPr>
        <w:t>(paraksts)</w:t>
      </w:r>
    </w:p>
    <w:p w14:paraId="3324750F" w14:textId="77777777" w:rsidR="00477227" w:rsidRDefault="00477227">
      <w:pPr>
        <w:rPr>
          <w:rFonts w:ascii="Times New Roman" w:eastAsiaTheme="minorEastAsia" w:hAnsi="Times New Roman" w:cs="Times New Roman"/>
          <w:b/>
          <w:sz w:val="32"/>
          <w:szCs w:val="24"/>
        </w:rPr>
      </w:pPr>
    </w:p>
    <w:p w14:paraId="18AB810A" w14:textId="77777777" w:rsidR="00477227" w:rsidRDefault="00477227">
      <w:pPr>
        <w:rPr>
          <w:rFonts w:ascii="Times New Roman" w:eastAsiaTheme="minorEastAsia" w:hAnsi="Times New Roman" w:cs="Times New Roman"/>
          <w:b/>
          <w:sz w:val="32"/>
          <w:szCs w:val="24"/>
        </w:rPr>
      </w:pPr>
    </w:p>
    <w:sectPr w:rsidR="00477227" w:rsidSect="00D25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96705" w14:textId="77777777" w:rsidR="00731B02" w:rsidRDefault="00731B02" w:rsidP="007A1B94">
      <w:pPr>
        <w:spacing w:after="0" w:line="240" w:lineRule="auto"/>
      </w:pPr>
      <w:r>
        <w:separator/>
      </w:r>
    </w:p>
  </w:endnote>
  <w:endnote w:type="continuationSeparator" w:id="0">
    <w:p w14:paraId="153C887D" w14:textId="77777777" w:rsidR="00731B02" w:rsidRDefault="00731B02" w:rsidP="007A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8C93" w14:textId="77777777" w:rsidR="004208CE" w:rsidRDefault="004208C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E64D" w14:textId="77777777" w:rsidR="004208CE" w:rsidRDefault="004208CE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C75C" w14:textId="77777777" w:rsidR="004208CE" w:rsidRDefault="004208C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4F8F" w14:textId="77777777" w:rsidR="00731B02" w:rsidRDefault="00731B02" w:rsidP="007A1B94">
      <w:pPr>
        <w:spacing w:after="0" w:line="240" w:lineRule="auto"/>
      </w:pPr>
      <w:r>
        <w:separator/>
      </w:r>
    </w:p>
  </w:footnote>
  <w:footnote w:type="continuationSeparator" w:id="0">
    <w:p w14:paraId="26F68591" w14:textId="77777777" w:rsidR="00731B02" w:rsidRDefault="00731B02" w:rsidP="007A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BECC" w14:textId="77777777" w:rsidR="004208CE" w:rsidRDefault="004208C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F508" w14:textId="77777777" w:rsidR="007A1B94" w:rsidRDefault="007A1B94" w:rsidP="003E6A90">
    <w:pPr>
      <w:pStyle w:val="Galvene"/>
      <w:jc w:val="right"/>
    </w:pPr>
    <w:r w:rsidRPr="007A1B94">
      <w:rPr>
        <w:rFonts w:ascii="Times" w:hAnsi="Times" w:cs="Times"/>
        <w:color w:val="AEAAAA" w:themeColor="background2" w:themeShade="BF"/>
      </w:rPr>
      <w:t xml:space="preserve">Tirgus izpēte </w:t>
    </w:r>
    <w:r w:rsidR="004208CE">
      <w:rPr>
        <w:rFonts w:ascii="Times New Roman" w:hAnsi="Times New Roman" w:cs="Times New Roman"/>
        <w:sz w:val="24"/>
        <w:szCs w:val="24"/>
      </w:rPr>
      <w:t>Pielikums Nr.2.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29E8" w14:textId="77777777" w:rsidR="004208CE" w:rsidRDefault="004208C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3039"/>
    <w:multiLevelType w:val="hybridMultilevel"/>
    <w:tmpl w:val="7758066E"/>
    <w:lvl w:ilvl="0" w:tplc="042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3DBA3F91"/>
    <w:multiLevelType w:val="hybridMultilevel"/>
    <w:tmpl w:val="70109D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205BE"/>
    <w:multiLevelType w:val="hybridMultilevel"/>
    <w:tmpl w:val="FB464F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B7B3F"/>
    <w:multiLevelType w:val="hybridMultilevel"/>
    <w:tmpl w:val="F6A23F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4109A">
      <w:start w:val="2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C705F"/>
    <w:multiLevelType w:val="hybridMultilevel"/>
    <w:tmpl w:val="5CF6A2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B7"/>
    <w:rsid w:val="000219DE"/>
    <w:rsid w:val="000245ED"/>
    <w:rsid w:val="0003104D"/>
    <w:rsid w:val="00032E95"/>
    <w:rsid w:val="00034385"/>
    <w:rsid w:val="00041152"/>
    <w:rsid w:val="00047BBD"/>
    <w:rsid w:val="00060D9E"/>
    <w:rsid w:val="000657CE"/>
    <w:rsid w:val="000738A0"/>
    <w:rsid w:val="00074F41"/>
    <w:rsid w:val="000950A7"/>
    <w:rsid w:val="00095CCF"/>
    <w:rsid w:val="000B7C9A"/>
    <w:rsid w:val="000C69C4"/>
    <w:rsid w:val="000E7E3A"/>
    <w:rsid w:val="000F0435"/>
    <w:rsid w:val="000F4ADD"/>
    <w:rsid w:val="00115DE0"/>
    <w:rsid w:val="00155295"/>
    <w:rsid w:val="00165F70"/>
    <w:rsid w:val="00197E74"/>
    <w:rsid w:val="001D1DA3"/>
    <w:rsid w:val="001D62CF"/>
    <w:rsid w:val="001F2F36"/>
    <w:rsid w:val="00207A2B"/>
    <w:rsid w:val="00224789"/>
    <w:rsid w:val="00262C09"/>
    <w:rsid w:val="00284442"/>
    <w:rsid w:val="0028668C"/>
    <w:rsid w:val="00287D51"/>
    <w:rsid w:val="002A0170"/>
    <w:rsid w:val="002A018E"/>
    <w:rsid w:val="002C5248"/>
    <w:rsid w:val="002E3E9C"/>
    <w:rsid w:val="00302313"/>
    <w:rsid w:val="00302544"/>
    <w:rsid w:val="003070C4"/>
    <w:rsid w:val="003519A4"/>
    <w:rsid w:val="00394055"/>
    <w:rsid w:val="003C74F7"/>
    <w:rsid w:val="003D1175"/>
    <w:rsid w:val="003D3900"/>
    <w:rsid w:val="003E6A90"/>
    <w:rsid w:val="00404596"/>
    <w:rsid w:val="0041778C"/>
    <w:rsid w:val="004208CE"/>
    <w:rsid w:val="004424D2"/>
    <w:rsid w:val="00477227"/>
    <w:rsid w:val="004858E9"/>
    <w:rsid w:val="00491CF6"/>
    <w:rsid w:val="004972A0"/>
    <w:rsid w:val="004E62C7"/>
    <w:rsid w:val="00535F20"/>
    <w:rsid w:val="005361DF"/>
    <w:rsid w:val="0054354F"/>
    <w:rsid w:val="0054793A"/>
    <w:rsid w:val="00563315"/>
    <w:rsid w:val="005639BF"/>
    <w:rsid w:val="00575176"/>
    <w:rsid w:val="00581C3E"/>
    <w:rsid w:val="00586429"/>
    <w:rsid w:val="0058697F"/>
    <w:rsid w:val="00591EB0"/>
    <w:rsid w:val="00596CA1"/>
    <w:rsid w:val="00597081"/>
    <w:rsid w:val="005973DB"/>
    <w:rsid w:val="00597BE0"/>
    <w:rsid w:val="005B3FD8"/>
    <w:rsid w:val="006006B5"/>
    <w:rsid w:val="00606510"/>
    <w:rsid w:val="006439C9"/>
    <w:rsid w:val="00657D93"/>
    <w:rsid w:val="00684762"/>
    <w:rsid w:val="00686E09"/>
    <w:rsid w:val="00687AFE"/>
    <w:rsid w:val="00696FB2"/>
    <w:rsid w:val="006B1025"/>
    <w:rsid w:val="006C2F0E"/>
    <w:rsid w:val="006C318D"/>
    <w:rsid w:val="006D093D"/>
    <w:rsid w:val="006E2142"/>
    <w:rsid w:val="006F1D88"/>
    <w:rsid w:val="00715261"/>
    <w:rsid w:val="00731B02"/>
    <w:rsid w:val="0073738C"/>
    <w:rsid w:val="00781229"/>
    <w:rsid w:val="007A1B94"/>
    <w:rsid w:val="007A7A8F"/>
    <w:rsid w:val="007B01DC"/>
    <w:rsid w:val="007B34B0"/>
    <w:rsid w:val="007C1BC3"/>
    <w:rsid w:val="007C2378"/>
    <w:rsid w:val="007C3E7E"/>
    <w:rsid w:val="00824FF7"/>
    <w:rsid w:val="0086180B"/>
    <w:rsid w:val="00890D03"/>
    <w:rsid w:val="008B6594"/>
    <w:rsid w:val="008C0A08"/>
    <w:rsid w:val="008C1187"/>
    <w:rsid w:val="008F0DCB"/>
    <w:rsid w:val="00902EF4"/>
    <w:rsid w:val="00916DCA"/>
    <w:rsid w:val="00921C60"/>
    <w:rsid w:val="009265C1"/>
    <w:rsid w:val="0094305C"/>
    <w:rsid w:val="009705C1"/>
    <w:rsid w:val="0097596B"/>
    <w:rsid w:val="00983D2D"/>
    <w:rsid w:val="0098681A"/>
    <w:rsid w:val="00986CD1"/>
    <w:rsid w:val="009913B3"/>
    <w:rsid w:val="0099141C"/>
    <w:rsid w:val="009949A4"/>
    <w:rsid w:val="009D2E8D"/>
    <w:rsid w:val="00A34907"/>
    <w:rsid w:val="00A436CD"/>
    <w:rsid w:val="00A6791B"/>
    <w:rsid w:val="00A819D8"/>
    <w:rsid w:val="00A855EF"/>
    <w:rsid w:val="00A86A46"/>
    <w:rsid w:val="00AB2ED3"/>
    <w:rsid w:val="00AB390F"/>
    <w:rsid w:val="00AF4FD7"/>
    <w:rsid w:val="00B10564"/>
    <w:rsid w:val="00B10F25"/>
    <w:rsid w:val="00B35B76"/>
    <w:rsid w:val="00B3757D"/>
    <w:rsid w:val="00B47FF5"/>
    <w:rsid w:val="00B56A40"/>
    <w:rsid w:val="00BA1AB3"/>
    <w:rsid w:val="00BA602D"/>
    <w:rsid w:val="00BB0131"/>
    <w:rsid w:val="00BB42D1"/>
    <w:rsid w:val="00BC6AFF"/>
    <w:rsid w:val="00BD17BB"/>
    <w:rsid w:val="00C23CF4"/>
    <w:rsid w:val="00C54E0E"/>
    <w:rsid w:val="00C6270B"/>
    <w:rsid w:val="00C77982"/>
    <w:rsid w:val="00C9547A"/>
    <w:rsid w:val="00C95F8E"/>
    <w:rsid w:val="00CB09FA"/>
    <w:rsid w:val="00CB5313"/>
    <w:rsid w:val="00CC31DD"/>
    <w:rsid w:val="00CE221A"/>
    <w:rsid w:val="00D0264A"/>
    <w:rsid w:val="00D12A24"/>
    <w:rsid w:val="00D25E70"/>
    <w:rsid w:val="00D2623D"/>
    <w:rsid w:val="00D57F66"/>
    <w:rsid w:val="00D6610C"/>
    <w:rsid w:val="00DA21EA"/>
    <w:rsid w:val="00DC053C"/>
    <w:rsid w:val="00DE01CF"/>
    <w:rsid w:val="00DE73B7"/>
    <w:rsid w:val="00E27E4A"/>
    <w:rsid w:val="00E304F8"/>
    <w:rsid w:val="00E41162"/>
    <w:rsid w:val="00E53162"/>
    <w:rsid w:val="00E813AB"/>
    <w:rsid w:val="00E87D87"/>
    <w:rsid w:val="00EC18C5"/>
    <w:rsid w:val="00EC3D5C"/>
    <w:rsid w:val="00EE72DB"/>
    <w:rsid w:val="00EF2FF6"/>
    <w:rsid w:val="00F028C7"/>
    <w:rsid w:val="00F04B81"/>
    <w:rsid w:val="00F15642"/>
    <w:rsid w:val="00F26304"/>
    <w:rsid w:val="00F26433"/>
    <w:rsid w:val="00F41460"/>
    <w:rsid w:val="00F54412"/>
    <w:rsid w:val="00F654C7"/>
    <w:rsid w:val="00F90432"/>
    <w:rsid w:val="00F94E05"/>
    <w:rsid w:val="00FC185B"/>
    <w:rsid w:val="00FE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82407F"/>
  <w15:chartTrackingRefBased/>
  <w15:docId w15:val="{E9F7E2EE-C76F-49D3-8D9A-359B169B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E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B56A40"/>
    <w:pPr>
      <w:spacing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B56A40"/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paragraph" w:customStyle="1" w:styleId="Default">
    <w:name w:val="Default"/>
    <w:rsid w:val="00B56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97596B"/>
    <w:rPr>
      <w:b/>
      <w:bCs/>
    </w:rPr>
  </w:style>
  <w:style w:type="paragraph" w:styleId="Paraststmeklis">
    <w:name w:val="Normal (Web)"/>
    <w:basedOn w:val="Parasts"/>
    <w:uiPriority w:val="99"/>
    <w:rsid w:val="00207A2B"/>
    <w:pPr>
      <w:spacing w:before="75" w:after="75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E-H2">
    <w:name w:val="EE-H2"/>
    <w:basedOn w:val="Parasts"/>
    <w:autoRedefine/>
    <w:uiPriority w:val="99"/>
    <w:rsid w:val="000F4ADD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noProof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F9043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7A1B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A1B94"/>
  </w:style>
  <w:style w:type="paragraph" w:styleId="Kjene">
    <w:name w:val="footer"/>
    <w:basedOn w:val="Parasts"/>
    <w:link w:val="KjeneRakstz"/>
    <w:uiPriority w:val="99"/>
    <w:unhideWhenUsed/>
    <w:rsid w:val="007A1B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A1B94"/>
  </w:style>
  <w:style w:type="paragraph" w:customStyle="1" w:styleId="ListParagraph1">
    <w:name w:val="List Paragraph1"/>
    <w:basedOn w:val="Parasts"/>
    <w:qFormat/>
    <w:rsid w:val="000B7C9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E6B5-676F-4E72-B84D-865D638F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70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Šnore</dc:creator>
  <cp:keywords/>
  <dc:description/>
  <cp:lastModifiedBy>Simona</cp:lastModifiedBy>
  <cp:revision>10</cp:revision>
  <dcterms:created xsi:type="dcterms:W3CDTF">2021-04-07T06:16:00Z</dcterms:created>
  <dcterms:modified xsi:type="dcterms:W3CDTF">2022-03-14T08:22:00Z</dcterms:modified>
</cp:coreProperties>
</file>